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9E7B" w14:textId="07EDD959" w:rsidR="00244552" w:rsidRPr="00244552" w:rsidRDefault="00A35DEF" w:rsidP="00244552">
      <w:bookmarkStart w:id="0" w:name="_Hlk81917368"/>
      <w:r>
        <w:rPr>
          <w:rFonts w:eastAsia="Calibri"/>
          <w:b/>
          <w:bCs/>
        </w:rPr>
        <w:t>Znak Sprawy: RIiGK.271.</w:t>
      </w:r>
      <w:r w:rsidR="007674EE">
        <w:rPr>
          <w:rFonts w:eastAsia="Calibri"/>
          <w:b/>
          <w:bCs/>
        </w:rPr>
        <w:t>1</w:t>
      </w:r>
      <w:r w:rsidR="004C2987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>.2021</w:t>
      </w:r>
      <w:r w:rsidR="00244552">
        <w:tab/>
      </w:r>
      <w:r w:rsidR="00244552">
        <w:tab/>
      </w:r>
      <w:r w:rsidR="00244552">
        <w:tab/>
      </w:r>
      <w:r w:rsidR="00244552">
        <w:tab/>
      </w:r>
      <w:r w:rsidR="00FD437A">
        <w:t xml:space="preserve">                       </w:t>
      </w:r>
      <w:r w:rsidR="00244552" w:rsidRPr="00244552">
        <w:rPr>
          <w:b/>
          <w:bCs/>
        </w:rPr>
        <w:t xml:space="preserve">Załącznik nr </w:t>
      </w:r>
      <w:r w:rsidR="004C2987">
        <w:rPr>
          <w:b/>
          <w:bCs/>
        </w:rPr>
        <w:t>6</w:t>
      </w:r>
      <w:r w:rsidR="00FA4D65">
        <w:rPr>
          <w:b/>
          <w:bCs/>
        </w:rPr>
        <w:t>A</w:t>
      </w:r>
      <w:r w:rsidR="00244552" w:rsidRPr="00244552">
        <w:rPr>
          <w:b/>
          <w:bCs/>
        </w:rPr>
        <w:t xml:space="preserve"> do SWZ</w:t>
      </w:r>
    </w:p>
    <w:bookmarkEnd w:id="0"/>
    <w:p w14:paraId="779095A5" w14:textId="77777777" w:rsidR="00244552" w:rsidRPr="00244552" w:rsidRDefault="00244552" w:rsidP="00244552">
      <w:r w:rsidRPr="00244552">
        <w:rPr>
          <w:b/>
          <w:bCs/>
        </w:rPr>
        <w:t xml:space="preserve">Wykonawca: </w:t>
      </w:r>
    </w:p>
    <w:p w14:paraId="00C9C74B" w14:textId="77777777" w:rsidR="00244552" w:rsidRPr="00244552" w:rsidRDefault="00244552" w:rsidP="00244552">
      <w:r w:rsidRPr="00244552">
        <w:t xml:space="preserve">…………………………………… </w:t>
      </w:r>
    </w:p>
    <w:p w14:paraId="57EF2E89" w14:textId="77777777" w:rsidR="00244552" w:rsidRPr="00244552" w:rsidRDefault="00244552" w:rsidP="00244552">
      <w:r w:rsidRPr="00244552">
        <w:t xml:space="preserve">…………………………………… </w:t>
      </w:r>
    </w:p>
    <w:p w14:paraId="0DD910A5" w14:textId="77777777" w:rsidR="00244552" w:rsidRPr="00244552" w:rsidRDefault="00244552" w:rsidP="00244552">
      <w:r w:rsidRPr="00244552">
        <w:t xml:space="preserve">…………………………………… </w:t>
      </w:r>
    </w:p>
    <w:p w14:paraId="5B6044D5" w14:textId="77777777" w:rsidR="00244552" w:rsidRPr="00244552" w:rsidRDefault="00244552" w:rsidP="00244552">
      <w:r w:rsidRPr="00244552">
        <w:rPr>
          <w:i/>
          <w:iCs/>
        </w:rPr>
        <w:t xml:space="preserve">(pełna nazwa/firma, adres) </w:t>
      </w:r>
    </w:p>
    <w:p w14:paraId="173D96BE" w14:textId="7B8A8C86" w:rsidR="00244552" w:rsidRPr="00244552" w:rsidRDefault="00244552" w:rsidP="00244552">
      <w:pPr>
        <w:jc w:val="center"/>
      </w:pPr>
      <w:r w:rsidRPr="00244552">
        <w:rPr>
          <w:b/>
          <w:bCs/>
        </w:rPr>
        <w:t>OŚWIADCZENIE WYKONAWCY</w:t>
      </w:r>
    </w:p>
    <w:p w14:paraId="30CCB810" w14:textId="0D3DFA07" w:rsidR="00244552" w:rsidRPr="00244552" w:rsidRDefault="00244552" w:rsidP="00244552">
      <w:pPr>
        <w:jc w:val="center"/>
      </w:pPr>
      <w:r w:rsidRPr="00244552">
        <w:rPr>
          <w:b/>
          <w:bCs/>
        </w:rPr>
        <w:t>składane na podstawie art. 125 ust. 1 ustawy,</w:t>
      </w:r>
    </w:p>
    <w:p w14:paraId="38BE0AC4" w14:textId="1DAD9013" w:rsidR="00244552" w:rsidRPr="00244552" w:rsidRDefault="00244552" w:rsidP="00244552">
      <w:pPr>
        <w:jc w:val="center"/>
      </w:pPr>
      <w:r w:rsidRPr="00244552">
        <w:rPr>
          <w:b/>
          <w:bCs/>
        </w:rPr>
        <w:t>DOTYCZĄCE PRZESŁANEK WYKLUCZENIA Z POSTĘPOWANIA</w:t>
      </w:r>
    </w:p>
    <w:p w14:paraId="4D0C6C9F" w14:textId="259C1639" w:rsidR="00691105" w:rsidRDefault="00244552" w:rsidP="00244552">
      <w:pPr>
        <w:jc w:val="both"/>
        <w:rPr>
          <w:rFonts w:cstheme="minorHAnsi"/>
        </w:rPr>
      </w:pPr>
      <w:r w:rsidRPr="00691105">
        <w:rPr>
          <w:rFonts w:cstheme="minorHAnsi"/>
        </w:rPr>
        <w:t xml:space="preserve">Na potrzeby postępowania o udzielenie zamówienia publicznego pn.: </w:t>
      </w:r>
    </w:p>
    <w:p w14:paraId="3420A706" w14:textId="2D9A1239" w:rsidR="00295EAB" w:rsidRDefault="00AD39CB" w:rsidP="00244552">
      <w:pPr>
        <w:jc w:val="both"/>
        <w:rPr>
          <w:rFonts w:ascii="Times New Roman" w:hAnsi="Times New Roman" w:cs="Times New Roman"/>
          <w:b/>
          <w:bCs/>
          <w:spacing w:val="-9"/>
          <w:w w:val="110"/>
          <w:sz w:val="24"/>
          <w:szCs w:val="24"/>
        </w:rPr>
      </w:pPr>
      <w:bookmarkStart w:id="1" w:name="_Hlk71889148"/>
      <w:r w:rsidRPr="00AD39CB">
        <w:rPr>
          <w:rFonts w:ascii="Times New Roman" w:hAnsi="Times New Roman" w:cs="Times New Roman"/>
          <w:b/>
          <w:sz w:val="28"/>
          <w:szCs w:val="28"/>
          <w:lang w:val="en-US"/>
        </w:rPr>
        <w:t>„Remont dróg gminnych w ramach zadania pn. Budowa i modernizacja infrastruktury drogowej w gminie Bobowa”</w:t>
      </w:r>
      <w:r w:rsidR="004C2987" w:rsidRP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>ETAP II</w:t>
      </w:r>
    </w:p>
    <w:bookmarkEnd w:id="1"/>
    <w:p w14:paraId="0FBD4710" w14:textId="4E5A6028" w:rsidR="00244552" w:rsidRPr="00244552" w:rsidRDefault="00244552" w:rsidP="00AD39CB">
      <w:pPr>
        <w:spacing w:before="240"/>
        <w:jc w:val="both"/>
      </w:pPr>
      <w:r w:rsidRPr="00244552">
        <w:rPr>
          <w:b/>
          <w:bCs/>
        </w:rPr>
        <w:t>1. OŚWIADCZENIA DOTYCZĄCE WYKONAWCY:</w:t>
      </w:r>
    </w:p>
    <w:p w14:paraId="6B5BFB70" w14:textId="4503D86D" w:rsidR="00244552" w:rsidRPr="00244552" w:rsidRDefault="00244552" w:rsidP="00FD437A">
      <w:pPr>
        <w:shd w:val="clear" w:color="auto" w:fill="FFFFFF" w:themeFill="background1"/>
        <w:jc w:val="both"/>
      </w:pPr>
      <w:r w:rsidRPr="00244552">
        <w:rPr>
          <w:b/>
          <w:bCs/>
          <w:i/>
          <w:iCs/>
        </w:rPr>
        <w:t>Uwaga! Wybierz jedną z poniższych opcji skreślając/wypełniając właściwą!</w:t>
      </w:r>
    </w:p>
    <w:p w14:paraId="42C9F498" w14:textId="3F92A830" w:rsidR="00244552" w:rsidRPr="00244552" w:rsidRDefault="00244552" w:rsidP="00244552">
      <w:pPr>
        <w:jc w:val="both"/>
      </w:pPr>
      <w:r w:rsidRPr="00244552">
        <w:rPr>
          <w:b/>
          <w:bCs/>
        </w:rPr>
        <w:t xml:space="preserve">1) Oświadczam, że nie podlegam wykluczeniu z postępowania na podstawie art. </w:t>
      </w:r>
      <w:r w:rsidRPr="00244552">
        <w:t>108 ust. 1 ustawy.</w:t>
      </w:r>
    </w:p>
    <w:p w14:paraId="55702F92" w14:textId="5200044A" w:rsidR="00244552" w:rsidRPr="00244552" w:rsidRDefault="00244552" w:rsidP="00244552">
      <w:pPr>
        <w:jc w:val="both"/>
      </w:pPr>
      <w:r w:rsidRPr="00244552">
        <w:rPr>
          <w:b/>
          <w:bCs/>
        </w:rPr>
        <w:t xml:space="preserve">2) Oświadczam, że nie podlegam wykluczeniu z postępowania na podstawie art. </w:t>
      </w:r>
      <w:r w:rsidRPr="00244552">
        <w:t>109 ust. 1 pkt</w:t>
      </w:r>
      <w:r w:rsidR="008D4B24">
        <w:t xml:space="preserve"> </w:t>
      </w:r>
      <w:r w:rsidR="00FD437A">
        <w:t>4</w:t>
      </w:r>
      <w:r w:rsidRPr="00244552">
        <w:t xml:space="preserve"> ustawy.</w:t>
      </w:r>
    </w:p>
    <w:p w14:paraId="4BDDD406" w14:textId="70E7D6B7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lub</w:t>
      </w:r>
    </w:p>
    <w:p w14:paraId="181BB7CF" w14:textId="0E04A697" w:rsidR="00244552" w:rsidRPr="00244552" w:rsidRDefault="00244552" w:rsidP="00244552">
      <w:pPr>
        <w:jc w:val="both"/>
      </w:pPr>
      <w:r w:rsidRPr="00244552">
        <w:t xml:space="preserve">Oświadczam, że zachodzą w stosunku do mnie podstawy wykluczenia z postępowania na podstawie art. ……………….. ustawy </w:t>
      </w:r>
      <w:r w:rsidRPr="00244552">
        <w:rPr>
          <w:i/>
          <w:iCs/>
        </w:rPr>
        <w:t xml:space="preserve">(podać mającą zastosowanie podstawę wykluczenia spośród wymienionych </w:t>
      </w:r>
      <w:r w:rsidR="00FD437A">
        <w:rPr>
          <w:i/>
          <w:iCs/>
        </w:rPr>
        <w:t xml:space="preserve">               </w:t>
      </w:r>
      <w:r w:rsidRPr="00244552">
        <w:rPr>
          <w:i/>
          <w:iCs/>
        </w:rPr>
        <w:t xml:space="preserve">w art. 108 ust. </w:t>
      </w:r>
      <w:r w:rsidRPr="006A300F">
        <w:rPr>
          <w:i/>
          <w:iCs/>
        </w:rPr>
        <w:t xml:space="preserve">1 lub </w:t>
      </w:r>
      <w:r w:rsidRPr="00244552">
        <w:rPr>
          <w:i/>
          <w:iCs/>
        </w:rPr>
        <w:t>art. 109 ust. 1 pkt</w:t>
      </w:r>
      <w:r w:rsidR="00FD437A">
        <w:rPr>
          <w:i/>
          <w:iCs/>
        </w:rPr>
        <w:t xml:space="preserve"> </w:t>
      </w:r>
      <w:r w:rsidR="006A300F">
        <w:rPr>
          <w:i/>
          <w:iCs/>
        </w:rPr>
        <w:t>4</w:t>
      </w:r>
      <w:r w:rsidRPr="00244552">
        <w:rPr>
          <w:i/>
          <w:iCs/>
        </w:rPr>
        <w:t xml:space="preserve"> ustawy). </w:t>
      </w:r>
      <w:r w:rsidRPr="00244552">
        <w:t xml:space="preserve">Jednocześnie oświadczam, że w związku </w:t>
      </w:r>
      <w:r w:rsidR="006A300F">
        <w:t xml:space="preserve">                                          </w:t>
      </w:r>
      <w:r w:rsidRPr="00244552">
        <w:t>z ww. okolicznością, na podstawie art. 110 ust. 2 ustawy podjąłem następujące środki naprawcze:</w:t>
      </w:r>
    </w:p>
    <w:p w14:paraId="7A673A91" w14:textId="70B85AC5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..………..…………...........…………………………………</w:t>
      </w:r>
    </w:p>
    <w:p w14:paraId="653EB99F" w14:textId="6B7F1E84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..………..…………...........…………………………………</w:t>
      </w:r>
    </w:p>
    <w:p w14:paraId="3263E6CC" w14:textId="06C29DFA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..………..…………...........…………………………………</w:t>
      </w:r>
    </w:p>
    <w:p w14:paraId="3D99F860" w14:textId="73332236" w:rsidR="00244552" w:rsidRPr="00244552" w:rsidRDefault="00244552" w:rsidP="00244552">
      <w:pPr>
        <w:jc w:val="both"/>
      </w:pPr>
      <w:r w:rsidRPr="00244552">
        <w:rPr>
          <w:b/>
          <w:bCs/>
        </w:rPr>
        <w:t>2. OŚWIADCZENIE O RELACJI WYKONAWCY DO INNYCH PODMIOTÓW POTENCJALNIE UDOSTĘPNIAJĄCYCH SWOJE ZASOBY NA POTRZEBY REALIZACJI ZAMÓWIENIA:</w:t>
      </w:r>
    </w:p>
    <w:p w14:paraId="56DA53AA" w14:textId="0BB459C5" w:rsidR="00244552" w:rsidRPr="00244552" w:rsidRDefault="00244552" w:rsidP="00FD437A">
      <w:pPr>
        <w:shd w:val="clear" w:color="auto" w:fill="FFFFFF" w:themeFill="background1"/>
        <w:jc w:val="both"/>
      </w:pPr>
      <w:r w:rsidRPr="00244552">
        <w:rPr>
          <w:b/>
          <w:bCs/>
          <w:i/>
          <w:iCs/>
        </w:rPr>
        <w:t>Uwaga! Wypełnij lub wykreśl stosownie do sytuacji podmiotowej!</w:t>
      </w:r>
    </w:p>
    <w:p w14:paraId="10C883F7" w14:textId="20E4A0A0" w:rsidR="00244552" w:rsidRPr="00244552" w:rsidRDefault="00244552" w:rsidP="00244552">
      <w:pPr>
        <w:jc w:val="both"/>
      </w:pPr>
      <w:r w:rsidRPr="00244552">
        <w:t>Oświadczam, że powołuję się w niniejszym postępowaniu, na zasoby następującego podmiotu:</w:t>
      </w:r>
    </w:p>
    <w:p w14:paraId="777B6116" w14:textId="6FA1A835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…………………………………………………………………</w:t>
      </w:r>
    </w:p>
    <w:p w14:paraId="53487856" w14:textId="6B91C765" w:rsidR="00244552" w:rsidRPr="00244552" w:rsidRDefault="00244552" w:rsidP="00244552">
      <w:pPr>
        <w:jc w:val="both"/>
      </w:pPr>
      <w:r w:rsidRPr="00244552">
        <w:t>(</w:t>
      </w:r>
      <w:r w:rsidRPr="00244552">
        <w:rPr>
          <w:i/>
          <w:iCs/>
        </w:rPr>
        <w:t>podać pełną nazwę/firmę, adres, a także w zależności od podmiotu: NIP/PESEL, KRS/CEiDG)</w:t>
      </w:r>
      <w:r w:rsidRPr="00244552">
        <w:t>.</w:t>
      </w:r>
    </w:p>
    <w:p w14:paraId="1E3D5216" w14:textId="529B4C2D" w:rsidR="00244552" w:rsidRPr="00244552" w:rsidRDefault="00244552" w:rsidP="00244552">
      <w:pPr>
        <w:jc w:val="both"/>
      </w:pPr>
      <w:r w:rsidRPr="00244552">
        <w:t xml:space="preserve">Oświadczenie/-enia ww. podmiotu/-ów składam wraz z niniejszym oświadczeniem własnym </w:t>
      </w:r>
      <w:r w:rsidRPr="00244552">
        <w:rPr>
          <w:i/>
          <w:iCs/>
        </w:rPr>
        <w:t>(por. zał. 2B).</w:t>
      </w:r>
    </w:p>
    <w:p w14:paraId="3182DD7A" w14:textId="2AC63623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lastRenderedPageBreak/>
        <w:t>lub</w:t>
      </w:r>
    </w:p>
    <w:p w14:paraId="04774FBD" w14:textId="1117A3C0" w:rsidR="00244552" w:rsidRPr="00244552" w:rsidRDefault="00244552" w:rsidP="00244552">
      <w:pPr>
        <w:jc w:val="both"/>
      </w:pPr>
      <w:r w:rsidRPr="00244552">
        <w:t>Oświadczam, że w niniejszym postępowaniu nie korzystam z zasobów innych podmiotów.</w:t>
      </w:r>
    </w:p>
    <w:p w14:paraId="703AC4E6" w14:textId="52F1B7B8" w:rsidR="00244552" w:rsidRPr="00244552" w:rsidRDefault="00244552" w:rsidP="00244552">
      <w:pPr>
        <w:jc w:val="both"/>
      </w:pPr>
      <w:r w:rsidRPr="00244552">
        <w:rPr>
          <w:b/>
          <w:bCs/>
        </w:rPr>
        <w:t>3. OŚWIADCZENIE DOTYCZĄCE PODANYCH INFORMACJI:</w:t>
      </w:r>
    </w:p>
    <w:p w14:paraId="19A09116" w14:textId="1E21E5D0" w:rsidR="00244552" w:rsidRPr="00244552" w:rsidRDefault="00244552" w:rsidP="00244552">
      <w:pPr>
        <w:jc w:val="both"/>
      </w:pPr>
      <w:r w:rsidRPr="00244552"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AB143" w14:textId="4242AF9A" w:rsidR="00244552" w:rsidRPr="00244552" w:rsidRDefault="00244552" w:rsidP="00244552">
      <w:pPr>
        <w:jc w:val="both"/>
      </w:pPr>
      <w:bookmarkStart w:id="2" w:name="_Hlk64893813"/>
      <w:r w:rsidRPr="00244552">
        <w:rPr>
          <w:b/>
          <w:bCs/>
        </w:rPr>
        <w:t>UWAGA: DOKUMENT NALEŻY OPATRZYĆ KWALIFIKOWANYM PODPISEM ELEKTRONICZNYM LUB PODPISEM ZAUFANYM LUB PODPISEM OSOBISTYM</w:t>
      </w:r>
      <w:r w:rsidR="0007659E">
        <w:rPr>
          <w:b/>
          <w:bCs/>
        </w:rPr>
        <w:t>.</w:t>
      </w:r>
    </w:p>
    <w:bookmarkEnd w:id="2"/>
    <w:p w14:paraId="299F40FE" w14:textId="27BEF0EB" w:rsidR="00244552" w:rsidRDefault="00244552" w:rsidP="00244552">
      <w:pPr>
        <w:jc w:val="both"/>
      </w:pPr>
    </w:p>
    <w:p w14:paraId="632D1DFE" w14:textId="54E48312" w:rsidR="00FD437A" w:rsidRDefault="00FD437A" w:rsidP="00244552">
      <w:pPr>
        <w:jc w:val="both"/>
      </w:pPr>
    </w:p>
    <w:p w14:paraId="5D8535A9" w14:textId="5A68725A" w:rsidR="00FD437A" w:rsidRDefault="00FD437A" w:rsidP="00244552">
      <w:pPr>
        <w:jc w:val="both"/>
      </w:pPr>
    </w:p>
    <w:p w14:paraId="73F7DE5A" w14:textId="071A25F9" w:rsidR="00FD437A" w:rsidRDefault="00FD437A" w:rsidP="00244552">
      <w:pPr>
        <w:jc w:val="both"/>
      </w:pPr>
    </w:p>
    <w:p w14:paraId="112F7DED" w14:textId="65FEB6FA" w:rsidR="00FD437A" w:rsidRDefault="00FD437A" w:rsidP="00244552">
      <w:pPr>
        <w:jc w:val="both"/>
      </w:pPr>
    </w:p>
    <w:p w14:paraId="77BE7267" w14:textId="6037D499" w:rsidR="00FD437A" w:rsidRDefault="00FD437A" w:rsidP="00244552">
      <w:pPr>
        <w:jc w:val="both"/>
      </w:pPr>
    </w:p>
    <w:p w14:paraId="58E3E319" w14:textId="398C170A" w:rsidR="00FD437A" w:rsidRDefault="00FD437A" w:rsidP="00244552">
      <w:pPr>
        <w:jc w:val="both"/>
      </w:pPr>
    </w:p>
    <w:p w14:paraId="4E5CB61F" w14:textId="55C394C8" w:rsidR="00FD437A" w:rsidRDefault="00FD437A" w:rsidP="00244552">
      <w:pPr>
        <w:jc w:val="both"/>
      </w:pPr>
    </w:p>
    <w:p w14:paraId="4B2FAE79" w14:textId="7F452E6C" w:rsidR="00FD437A" w:rsidRDefault="00FD437A" w:rsidP="00244552">
      <w:pPr>
        <w:jc w:val="both"/>
      </w:pPr>
    </w:p>
    <w:p w14:paraId="1C12D69A" w14:textId="19BFA50B" w:rsidR="00FD437A" w:rsidRDefault="00FD437A" w:rsidP="00244552">
      <w:pPr>
        <w:jc w:val="both"/>
      </w:pPr>
    </w:p>
    <w:p w14:paraId="682B5B54" w14:textId="625B9887" w:rsidR="00FD437A" w:rsidRDefault="00FD437A" w:rsidP="00244552">
      <w:pPr>
        <w:jc w:val="both"/>
      </w:pPr>
    </w:p>
    <w:p w14:paraId="6EF76C46" w14:textId="2501B596" w:rsidR="00FD437A" w:rsidRDefault="00FD437A" w:rsidP="00244552">
      <w:pPr>
        <w:jc w:val="both"/>
      </w:pPr>
    </w:p>
    <w:p w14:paraId="4DA01495" w14:textId="114270D9" w:rsidR="00FD437A" w:rsidRDefault="00FD437A" w:rsidP="00244552">
      <w:pPr>
        <w:jc w:val="both"/>
      </w:pPr>
    </w:p>
    <w:p w14:paraId="3CEFEAB5" w14:textId="5B0BEC3B" w:rsidR="00FD437A" w:rsidRDefault="00FD437A" w:rsidP="00244552">
      <w:pPr>
        <w:jc w:val="both"/>
      </w:pPr>
    </w:p>
    <w:p w14:paraId="73728266" w14:textId="0B0183A3" w:rsidR="00FD437A" w:rsidRDefault="00FD437A" w:rsidP="00244552">
      <w:pPr>
        <w:jc w:val="both"/>
      </w:pPr>
    </w:p>
    <w:p w14:paraId="5423AC00" w14:textId="778A6725" w:rsidR="00FD437A" w:rsidRDefault="00FD437A" w:rsidP="00244552">
      <w:pPr>
        <w:jc w:val="both"/>
      </w:pPr>
    </w:p>
    <w:p w14:paraId="13A3ECE8" w14:textId="12C43A81" w:rsidR="00FD437A" w:rsidRDefault="00FD437A" w:rsidP="00244552">
      <w:pPr>
        <w:jc w:val="both"/>
      </w:pPr>
    </w:p>
    <w:p w14:paraId="0D051F83" w14:textId="1896A45B" w:rsidR="00FD437A" w:rsidRDefault="00FD437A" w:rsidP="00244552">
      <w:pPr>
        <w:jc w:val="both"/>
      </w:pPr>
    </w:p>
    <w:p w14:paraId="662C00A3" w14:textId="4121554A" w:rsidR="00FD437A" w:rsidRDefault="00FD437A" w:rsidP="00244552">
      <w:pPr>
        <w:jc w:val="both"/>
      </w:pPr>
    </w:p>
    <w:p w14:paraId="36D1DD30" w14:textId="19372AD3" w:rsidR="00FD437A" w:rsidRDefault="00FD437A" w:rsidP="00244552">
      <w:pPr>
        <w:jc w:val="both"/>
      </w:pPr>
    </w:p>
    <w:p w14:paraId="747298EC" w14:textId="2B2DC39E" w:rsidR="00FA4D65" w:rsidRDefault="00FA4D65" w:rsidP="00244552">
      <w:pPr>
        <w:jc w:val="both"/>
      </w:pPr>
    </w:p>
    <w:p w14:paraId="15B65EB1" w14:textId="105B5B0F" w:rsidR="00847847" w:rsidRDefault="00847847" w:rsidP="00244552">
      <w:pPr>
        <w:jc w:val="both"/>
      </w:pPr>
    </w:p>
    <w:p w14:paraId="1BC10F1D" w14:textId="77777777" w:rsidR="00847847" w:rsidRDefault="00847847" w:rsidP="00244552">
      <w:pPr>
        <w:jc w:val="both"/>
      </w:pPr>
    </w:p>
    <w:p w14:paraId="6123E777" w14:textId="77777777" w:rsidR="00FD437A" w:rsidRPr="00244552" w:rsidRDefault="00FD437A" w:rsidP="00244552">
      <w:pPr>
        <w:jc w:val="both"/>
      </w:pPr>
    </w:p>
    <w:p w14:paraId="5D8D0818" w14:textId="3093F897" w:rsidR="00244552" w:rsidRPr="00244552" w:rsidRDefault="00A35DEF" w:rsidP="00244552">
      <w:pPr>
        <w:jc w:val="both"/>
      </w:pPr>
      <w:r>
        <w:rPr>
          <w:rFonts w:eastAsia="Calibri"/>
          <w:b/>
          <w:bCs/>
        </w:rPr>
        <w:lastRenderedPageBreak/>
        <w:t>Znak Sprawy: RIiGK.271.</w:t>
      </w:r>
      <w:r w:rsidR="00C03F0B">
        <w:rPr>
          <w:rFonts w:eastAsia="Calibri"/>
          <w:b/>
          <w:bCs/>
        </w:rPr>
        <w:t>1</w:t>
      </w:r>
      <w:r w:rsidR="004C2987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>.2021</w:t>
      </w:r>
      <w:r w:rsidR="00FD437A">
        <w:rPr>
          <w:b/>
          <w:bCs/>
        </w:rPr>
        <w:tab/>
      </w:r>
      <w:r w:rsidR="00FD437A">
        <w:rPr>
          <w:b/>
          <w:bCs/>
        </w:rPr>
        <w:tab/>
      </w:r>
      <w:r w:rsidR="00FD437A">
        <w:rPr>
          <w:b/>
          <w:bCs/>
        </w:rPr>
        <w:tab/>
      </w:r>
      <w:r w:rsidR="00FD437A">
        <w:rPr>
          <w:b/>
          <w:bCs/>
        </w:rPr>
        <w:tab/>
        <w:t xml:space="preserve">            </w:t>
      </w:r>
      <w:r w:rsidR="00244552" w:rsidRPr="00244552">
        <w:rPr>
          <w:b/>
          <w:bCs/>
        </w:rPr>
        <w:t xml:space="preserve">Załącznik nr </w:t>
      </w:r>
      <w:r w:rsidR="004C2987">
        <w:rPr>
          <w:b/>
          <w:bCs/>
        </w:rPr>
        <w:t>6</w:t>
      </w:r>
      <w:r w:rsidR="00FA4D65">
        <w:rPr>
          <w:b/>
          <w:bCs/>
        </w:rPr>
        <w:t>B</w:t>
      </w:r>
      <w:r w:rsidR="00244552" w:rsidRPr="00244552">
        <w:rPr>
          <w:b/>
          <w:bCs/>
        </w:rPr>
        <w:t xml:space="preserve"> do SWZ</w:t>
      </w:r>
    </w:p>
    <w:p w14:paraId="067C66ED" w14:textId="40A0A4F3" w:rsidR="00244552" w:rsidRPr="00244552" w:rsidRDefault="00244552" w:rsidP="00FD437A">
      <w:pPr>
        <w:shd w:val="clear" w:color="auto" w:fill="FFFFFF" w:themeFill="background1"/>
        <w:jc w:val="both"/>
      </w:pPr>
      <w:r w:rsidRPr="00244552">
        <w:rPr>
          <w:b/>
          <w:bCs/>
          <w:i/>
          <w:iCs/>
        </w:rPr>
        <w:t>Uwaga!</w:t>
      </w:r>
    </w:p>
    <w:p w14:paraId="6D853C48" w14:textId="6DE4D557" w:rsidR="00244552" w:rsidRPr="00244552" w:rsidRDefault="00244552" w:rsidP="00FD437A">
      <w:pPr>
        <w:shd w:val="clear" w:color="auto" w:fill="FFFFFF" w:themeFill="background1"/>
        <w:jc w:val="both"/>
      </w:pPr>
      <w:r w:rsidRPr="00244552">
        <w:rPr>
          <w:b/>
          <w:bCs/>
          <w:i/>
          <w:iCs/>
        </w:rPr>
        <w:t>Część wypełniana przez podmiot udostępniający zasoby, wyłącznie w przypadku korzystania przez wykonawcę z zasobów takiego pomiotu na potrzeby realizacji zamówienia publicznego.</w:t>
      </w:r>
    </w:p>
    <w:p w14:paraId="2B667A1D" w14:textId="7ED96D5A" w:rsidR="00244552" w:rsidRPr="00244552" w:rsidRDefault="00244552" w:rsidP="00244552">
      <w:pPr>
        <w:jc w:val="both"/>
      </w:pPr>
      <w:r w:rsidRPr="00244552">
        <w:rPr>
          <w:b/>
          <w:bCs/>
        </w:rPr>
        <w:t>Podmiot udostępniający zasoby:</w:t>
      </w:r>
    </w:p>
    <w:p w14:paraId="15676A01" w14:textId="7645148C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3B5A5612" w14:textId="53322CA1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13A4C2BD" w14:textId="46E6FA60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32CF8A1A" w14:textId="261FFF35" w:rsidR="00244552" w:rsidRPr="00244552" w:rsidRDefault="00244552" w:rsidP="00244552">
      <w:pPr>
        <w:jc w:val="both"/>
      </w:pPr>
      <w:r w:rsidRPr="00244552">
        <w:rPr>
          <w:i/>
          <w:iCs/>
        </w:rPr>
        <w:t>(pełna nazwa/firma, adres)</w:t>
      </w:r>
    </w:p>
    <w:p w14:paraId="5EF1DF2F" w14:textId="348E4EEC" w:rsidR="00244552" w:rsidRPr="00244552" w:rsidRDefault="00244552" w:rsidP="00FD437A">
      <w:pPr>
        <w:jc w:val="center"/>
      </w:pPr>
      <w:r w:rsidRPr="00244552">
        <w:rPr>
          <w:b/>
          <w:bCs/>
        </w:rPr>
        <w:t>OŚWIADCZENIE PODMIOTU UDOSTĘPNIAJĄCEGO SWOJE ZASOBY</w:t>
      </w:r>
    </w:p>
    <w:p w14:paraId="000C02D1" w14:textId="52769630" w:rsidR="00244552" w:rsidRPr="00244552" w:rsidRDefault="00244552" w:rsidP="00FD437A">
      <w:pPr>
        <w:jc w:val="center"/>
      </w:pPr>
      <w:r w:rsidRPr="00244552">
        <w:rPr>
          <w:b/>
          <w:bCs/>
        </w:rPr>
        <w:t>WYKONAWCY ZAMÓWIENIA PUBLICZNEGO</w:t>
      </w:r>
    </w:p>
    <w:p w14:paraId="67D4BF40" w14:textId="2A6CA334" w:rsidR="00244552" w:rsidRPr="00244552" w:rsidRDefault="00244552" w:rsidP="00FD437A">
      <w:pPr>
        <w:jc w:val="center"/>
      </w:pPr>
      <w:r w:rsidRPr="00244552">
        <w:rPr>
          <w:b/>
          <w:bCs/>
        </w:rPr>
        <w:t>składane na podstawie art. 125 ust. 5 ustawy,</w:t>
      </w:r>
    </w:p>
    <w:p w14:paraId="67B9E459" w14:textId="24BDCDB8" w:rsidR="00244552" w:rsidRPr="00244552" w:rsidRDefault="00244552" w:rsidP="00FD437A">
      <w:pPr>
        <w:jc w:val="center"/>
      </w:pPr>
      <w:r w:rsidRPr="00244552">
        <w:rPr>
          <w:b/>
          <w:bCs/>
        </w:rPr>
        <w:t>DOTYCZĄCE PRZESŁANEK WYKLUCZENIA Z POSTĘPOWANIA</w:t>
      </w:r>
    </w:p>
    <w:p w14:paraId="35F0BBD9" w14:textId="77777777" w:rsidR="00FD437A" w:rsidRDefault="00FD437A" w:rsidP="00FD437A">
      <w:pPr>
        <w:jc w:val="both"/>
      </w:pPr>
    </w:p>
    <w:p w14:paraId="5FF860AA" w14:textId="72BE7BB7" w:rsidR="00A70C8E" w:rsidRDefault="00FD437A" w:rsidP="00244552">
      <w:pPr>
        <w:jc w:val="both"/>
      </w:pPr>
      <w:r w:rsidRPr="00244552">
        <w:t xml:space="preserve">Na potrzeby postępowania o udzielenie zamówienia publicznego pn.: </w:t>
      </w:r>
    </w:p>
    <w:p w14:paraId="1EC2808C" w14:textId="518DAA11" w:rsidR="00C03F0B" w:rsidRPr="00D451E3" w:rsidRDefault="00847847" w:rsidP="00FA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7847">
        <w:rPr>
          <w:rFonts w:ascii="Times New Roman" w:hAnsi="Times New Roman" w:cs="Times New Roman"/>
          <w:b/>
          <w:sz w:val="28"/>
          <w:szCs w:val="28"/>
          <w:lang w:val="en-US"/>
        </w:rPr>
        <w:t>„Remont dróg gminnych w ramach zadania pn. Budowa i modernizacja infrastruktury drogowej w gminie Bobowa”</w:t>
      </w:r>
      <w:r w:rsidR="004C2987" w:rsidRP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>ETAP II</w:t>
      </w:r>
    </w:p>
    <w:p w14:paraId="134599FD" w14:textId="56A131B9" w:rsidR="00FD437A" w:rsidRDefault="00FD437A" w:rsidP="00FA4D65">
      <w:pPr>
        <w:spacing w:before="240"/>
        <w:jc w:val="both"/>
      </w:pPr>
      <w:r w:rsidRPr="00244552">
        <w:t xml:space="preserve">prowadzonego przez Gminę </w:t>
      </w:r>
      <w:r>
        <w:t>Bobowa</w:t>
      </w:r>
      <w:r w:rsidRPr="00244552">
        <w:t xml:space="preserve">, </w:t>
      </w:r>
      <w:r>
        <w:t>ul. Rynek 21, 38-350 Bobowa,</w:t>
      </w:r>
      <w:r w:rsidRPr="00244552">
        <w:rPr>
          <w:i/>
          <w:iCs/>
        </w:rPr>
        <w:t xml:space="preserve"> </w:t>
      </w:r>
      <w:r w:rsidRPr="00244552">
        <w:t>oświadczam, co następuje:</w:t>
      </w:r>
    </w:p>
    <w:p w14:paraId="2434F8AC" w14:textId="1E53E359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Uwaga! Wybierz jedną z poniższych opcji skreślając/wypełniając właściwą!</w:t>
      </w:r>
    </w:p>
    <w:p w14:paraId="1F349C27" w14:textId="57EF0856" w:rsidR="00244552" w:rsidRPr="00244552" w:rsidRDefault="00244552" w:rsidP="00244552">
      <w:pPr>
        <w:jc w:val="both"/>
      </w:pPr>
      <w:r w:rsidRPr="00244552">
        <w:rPr>
          <w:b/>
          <w:bCs/>
        </w:rPr>
        <w:t xml:space="preserve">1) </w:t>
      </w:r>
      <w:r w:rsidRPr="00244552">
        <w:t>Oświadczam, że nie podlegam wykluczeniu z postępowania na podstawie art. 108 ust. 1 ustawy.</w:t>
      </w:r>
    </w:p>
    <w:p w14:paraId="6FD00626" w14:textId="34A5CFA9" w:rsidR="00244552" w:rsidRPr="00244552" w:rsidRDefault="00244552" w:rsidP="00244552">
      <w:pPr>
        <w:jc w:val="both"/>
      </w:pPr>
      <w:r w:rsidRPr="00244552">
        <w:rPr>
          <w:b/>
          <w:bCs/>
        </w:rPr>
        <w:t xml:space="preserve">2) Oświadczam, że nie podlegam wykluczeniu z postępowania na podstawie art. </w:t>
      </w:r>
      <w:r w:rsidRPr="00244552">
        <w:t xml:space="preserve">109 ust. 1 pkt </w:t>
      </w:r>
      <w:r w:rsidR="00FD437A">
        <w:t>4</w:t>
      </w:r>
      <w:r w:rsidRPr="00244552">
        <w:t xml:space="preserve"> ustawy.</w:t>
      </w:r>
    </w:p>
    <w:p w14:paraId="1A88E0FC" w14:textId="3FE4D59F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lub</w:t>
      </w:r>
    </w:p>
    <w:p w14:paraId="102BDCB8" w14:textId="57536098" w:rsidR="00244552" w:rsidRPr="00244552" w:rsidRDefault="00244552" w:rsidP="00244552">
      <w:pPr>
        <w:jc w:val="both"/>
      </w:pPr>
      <w:r w:rsidRPr="00244552">
        <w:t xml:space="preserve">Oświadczam, że zachodzą w stosunku do mnie podstawy wykluczenia z postępowania na podstawie art. ……………….. ustawy </w:t>
      </w:r>
      <w:r w:rsidRPr="00244552">
        <w:rPr>
          <w:i/>
          <w:iCs/>
        </w:rPr>
        <w:t xml:space="preserve">(podać mającą zastosowanie podstawę wykluczenia spośród wymienionych </w:t>
      </w:r>
      <w:r w:rsidR="00D5082A">
        <w:rPr>
          <w:i/>
          <w:iCs/>
        </w:rPr>
        <w:t xml:space="preserve">                </w:t>
      </w:r>
      <w:r w:rsidRPr="00244552">
        <w:rPr>
          <w:i/>
          <w:iCs/>
        </w:rPr>
        <w:t>w art. 108 ust</w:t>
      </w:r>
      <w:r w:rsidRPr="006A300F">
        <w:rPr>
          <w:i/>
          <w:iCs/>
        </w:rPr>
        <w:t>. 1</w:t>
      </w:r>
      <w:r w:rsidRPr="00244552">
        <w:rPr>
          <w:i/>
          <w:iCs/>
          <w:color w:val="FF0000"/>
        </w:rPr>
        <w:t xml:space="preserve"> </w:t>
      </w:r>
      <w:r w:rsidRPr="00244552">
        <w:rPr>
          <w:i/>
          <w:iCs/>
        </w:rPr>
        <w:t>lub art. 109 ust. 1 pkt</w:t>
      </w:r>
      <w:r w:rsidR="00FD437A">
        <w:rPr>
          <w:i/>
          <w:iCs/>
        </w:rPr>
        <w:t xml:space="preserve"> </w:t>
      </w:r>
      <w:r w:rsidR="006A300F">
        <w:rPr>
          <w:i/>
          <w:iCs/>
        </w:rPr>
        <w:t>4</w:t>
      </w:r>
      <w:r w:rsidRPr="00244552">
        <w:rPr>
          <w:i/>
          <w:iCs/>
        </w:rPr>
        <w:t xml:space="preserve"> ustawy). </w:t>
      </w:r>
      <w:r w:rsidRPr="00244552">
        <w:t xml:space="preserve">Jednocześnie oświadczam, że w związku </w:t>
      </w:r>
      <w:r w:rsidR="006A300F">
        <w:t xml:space="preserve">                                         </w:t>
      </w:r>
      <w:r w:rsidRPr="00244552">
        <w:t>z ww. okolicznością, na podstawie art. 110 ust. 2 ustawy podjąłem następujące środki naprawcze:</w:t>
      </w:r>
    </w:p>
    <w:p w14:paraId="7DBF4905" w14:textId="705E981F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..………..…………...........…………………………………</w:t>
      </w:r>
    </w:p>
    <w:p w14:paraId="2E613E47" w14:textId="77FEE0D5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..………..…………...........…………………………………</w:t>
      </w:r>
    </w:p>
    <w:p w14:paraId="63251482" w14:textId="527E5B3A" w:rsidR="00244552" w:rsidRPr="00244552" w:rsidRDefault="00244552" w:rsidP="00244552">
      <w:pPr>
        <w:jc w:val="both"/>
      </w:pPr>
      <w:r w:rsidRPr="00244552">
        <w:t xml:space="preserve">Oświadczam ponadto, że wszystkie informacje podane w powyższych oświadczeniach są aktualne </w:t>
      </w:r>
      <w:r w:rsidR="00D5082A">
        <w:t xml:space="preserve">                        </w:t>
      </w:r>
      <w:r w:rsidRPr="00244552">
        <w:t>i zgodne z prawdą oraz zostały przedstawione z pełną świadomością konsekwencji wprowadzenia Zamawiającego w błąd przy przedstawianiu informacji.</w:t>
      </w:r>
    </w:p>
    <w:p w14:paraId="1429FCC6" w14:textId="149B5D40" w:rsidR="00D451E3" w:rsidRPr="00B60526" w:rsidRDefault="00244552" w:rsidP="00244552">
      <w:pPr>
        <w:jc w:val="both"/>
      </w:pPr>
      <w:r w:rsidRPr="00244552">
        <w:rPr>
          <w:b/>
          <w:bCs/>
        </w:rPr>
        <w:t xml:space="preserve">UWAGA: DOKUMENT NALEŻY OPATRZYĆ KWALIFIKOWANYM PODPISEM ELEKTRONICZNYM LUB PODPISEM ZAUFANYM LUB PODPISEM OSOBISTYM </w:t>
      </w:r>
    </w:p>
    <w:p w14:paraId="7D2BD86B" w14:textId="2FC2A253" w:rsidR="00244552" w:rsidRPr="00244552" w:rsidRDefault="00A35DEF" w:rsidP="00244552">
      <w:pPr>
        <w:jc w:val="both"/>
      </w:pPr>
      <w:r>
        <w:rPr>
          <w:rFonts w:eastAsia="Calibri"/>
          <w:b/>
          <w:bCs/>
        </w:rPr>
        <w:lastRenderedPageBreak/>
        <w:t>Znak Sprawy: RIiGK.271.</w:t>
      </w:r>
      <w:r w:rsidR="00C03F0B">
        <w:rPr>
          <w:rFonts w:eastAsia="Calibri"/>
          <w:b/>
          <w:bCs/>
        </w:rPr>
        <w:t>1</w:t>
      </w:r>
      <w:r w:rsidR="004C2987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>.2021</w:t>
      </w:r>
      <w:r w:rsidR="00D5082A">
        <w:rPr>
          <w:b/>
          <w:bCs/>
        </w:rPr>
        <w:tab/>
      </w:r>
      <w:r w:rsidR="00D5082A">
        <w:rPr>
          <w:b/>
          <w:bCs/>
        </w:rPr>
        <w:tab/>
      </w:r>
      <w:r w:rsidR="00D5082A">
        <w:rPr>
          <w:b/>
          <w:bCs/>
        </w:rPr>
        <w:tab/>
      </w:r>
      <w:r w:rsidR="00D5082A">
        <w:rPr>
          <w:b/>
          <w:bCs/>
        </w:rPr>
        <w:tab/>
      </w:r>
      <w:r w:rsidR="00D5082A">
        <w:rPr>
          <w:b/>
          <w:bCs/>
        </w:rPr>
        <w:tab/>
        <w:t xml:space="preserve">          </w:t>
      </w:r>
      <w:r w:rsidR="00244552" w:rsidRPr="00244552">
        <w:rPr>
          <w:b/>
          <w:bCs/>
        </w:rPr>
        <w:t xml:space="preserve">Załącznik nr </w:t>
      </w:r>
      <w:r w:rsidR="004C2987">
        <w:rPr>
          <w:b/>
          <w:bCs/>
        </w:rPr>
        <w:t>6</w:t>
      </w:r>
      <w:r w:rsidR="00FA4D65">
        <w:rPr>
          <w:b/>
          <w:bCs/>
        </w:rPr>
        <w:t>C</w:t>
      </w:r>
      <w:r w:rsidR="00244552" w:rsidRPr="00244552">
        <w:rPr>
          <w:b/>
          <w:bCs/>
        </w:rPr>
        <w:t xml:space="preserve"> do SWZ</w:t>
      </w:r>
    </w:p>
    <w:p w14:paraId="161A8ABE" w14:textId="1A1A733E" w:rsidR="00244552" w:rsidRPr="00244552" w:rsidRDefault="00244552" w:rsidP="00244552">
      <w:pPr>
        <w:jc w:val="both"/>
      </w:pPr>
      <w:r w:rsidRPr="00244552">
        <w:rPr>
          <w:b/>
          <w:bCs/>
        </w:rPr>
        <w:t>Wykonawca:</w:t>
      </w:r>
    </w:p>
    <w:p w14:paraId="134956E5" w14:textId="03C3D710" w:rsidR="00244552" w:rsidRPr="00244552" w:rsidRDefault="00244552" w:rsidP="00244552">
      <w:pPr>
        <w:jc w:val="both"/>
      </w:pPr>
      <w:r w:rsidRPr="00244552">
        <w:t>……………………………………</w:t>
      </w:r>
    </w:p>
    <w:p w14:paraId="7F9747AF" w14:textId="0B1E2382" w:rsidR="00244552" w:rsidRPr="00244552" w:rsidRDefault="00244552" w:rsidP="00244552">
      <w:pPr>
        <w:jc w:val="both"/>
      </w:pPr>
      <w:r w:rsidRPr="00244552">
        <w:t>……………………………………</w:t>
      </w:r>
    </w:p>
    <w:p w14:paraId="69A60320" w14:textId="1E44E987" w:rsidR="00244552" w:rsidRPr="00244552" w:rsidRDefault="00244552" w:rsidP="00244552">
      <w:pPr>
        <w:jc w:val="both"/>
      </w:pPr>
      <w:r w:rsidRPr="00244552">
        <w:t>……………………………………</w:t>
      </w:r>
    </w:p>
    <w:p w14:paraId="20D2DAE3" w14:textId="54BF9577" w:rsidR="00244552" w:rsidRPr="00244552" w:rsidRDefault="00244552" w:rsidP="00244552">
      <w:pPr>
        <w:jc w:val="both"/>
      </w:pPr>
      <w:r w:rsidRPr="00244552">
        <w:rPr>
          <w:i/>
          <w:iCs/>
        </w:rPr>
        <w:t>(pełna nazwa/firma, adres)</w:t>
      </w:r>
    </w:p>
    <w:p w14:paraId="5423FE65" w14:textId="54D5E3A0" w:rsidR="00244552" w:rsidRPr="00244552" w:rsidRDefault="00244552" w:rsidP="00D5082A">
      <w:pPr>
        <w:jc w:val="center"/>
      </w:pPr>
      <w:r w:rsidRPr="00244552">
        <w:rPr>
          <w:b/>
          <w:bCs/>
        </w:rPr>
        <w:t>OŚWIADCZENIE WYKONAWCY</w:t>
      </w:r>
    </w:p>
    <w:p w14:paraId="03E350EC" w14:textId="2C8A5275" w:rsidR="00244552" w:rsidRPr="00244552" w:rsidRDefault="00244552" w:rsidP="00D5082A">
      <w:pPr>
        <w:jc w:val="center"/>
      </w:pPr>
      <w:r w:rsidRPr="00244552">
        <w:rPr>
          <w:b/>
          <w:bCs/>
        </w:rPr>
        <w:t>składane na podstawie art. 125 ust. 1 ustawy,</w:t>
      </w:r>
    </w:p>
    <w:p w14:paraId="42A4143F" w14:textId="0B3201BB" w:rsidR="00244552" w:rsidRDefault="00244552" w:rsidP="00D5082A">
      <w:pPr>
        <w:jc w:val="center"/>
        <w:rPr>
          <w:b/>
          <w:bCs/>
        </w:rPr>
      </w:pPr>
      <w:r w:rsidRPr="00244552">
        <w:rPr>
          <w:b/>
          <w:bCs/>
        </w:rPr>
        <w:t>DOTYCZĄCE SPEŁNIANIA WARUNKÓW UDZIAŁU W POSTĘPOWANIU</w:t>
      </w:r>
    </w:p>
    <w:p w14:paraId="187914C4" w14:textId="77777777" w:rsidR="00D5082A" w:rsidRPr="00244552" w:rsidRDefault="00D5082A" w:rsidP="00D5082A">
      <w:pPr>
        <w:jc w:val="center"/>
      </w:pPr>
    </w:p>
    <w:p w14:paraId="113D7804" w14:textId="08AFC0CB" w:rsidR="00A70C8E" w:rsidRDefault="00D5082A" w:rsidP="00A70C8E">
      <w:pPr>
        <w:jc w:val="both"/>
      </w:pPr>
      <w:r w:rsidRPr="00244552">
        <w:t xml:space="preserve">Na potrzeby postępowania o udzielenie zamówienia publicznego pn.: </w:t>
      </w:r>
    </w:p>
    <w:p w14:paraId="5983CF90" w14:textId="7B378C0B" w:rsidR="00D451E3" w:rsidRDefault="00847847" w:rsidP="00A70C8E">
      <w:pPr>
        <w:jc w:val="both"/>
      </w:pPr>
      <w:r w:rsidRPr="00847847">
        <w:rPr>
          <w:rFonts w:ascii="Times New Roman" w:hAnsi="Times New Roman" w:cs="Times New Roman"/>
          <w:b/>
          <w:sz w:val="28"/>
          <w:szCs w:val="28"/>
          <w:lang w:val="en-US"/>
        </w:rPr>
        <w:t>„Remont dróg gminnych w ramach zadania pn. Budowa i modernizacja infrastruktury drogowej w gminie Bobowa”</w:t>
      </w:r>
      <w:r w:rsidR="004C2987" w:rsidRP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>ETAP II</w:t>
      </w:r>
    </w:p>
    <w:p w14:paraId="1875EAB9" w14:textId="1BDAE87A" w:rsidR="00D5082A" w:rsidRDefault="00D5082A" w:rsidP="00244552">
      <w:pPr>
        <w:jc w:val="both"/>
      </w:pPr>
      <w:r w:rsidRPr="00244552">
        <w:t xml:space="preserve">prowadzonego przez Gminę </w:t>
      </w:r>
      <w:r>
        <w:t>Bobowa</w:t>
      </w:r>
      <w:r w:rsidRPr="00244552">
        <w:t xml:space="preserve">, </w:t>
      </w:r>
      <w:r>
        <w:t>ul. Rynek 21, 38-350 Bobowa,</w:t>
      </w:r>
      <w:r w:rsidRPr="00244552">
        <w:rPr>
          <w:i/>
          <w:iCs/>
        </w:rPr>
        <w:t xml:space="preserve"> </w:t>
      </w:r>
      <w:r w:rsidRPr="00244552">
        <w:t>oświadczam, co następuje:</w:t>
      </w:r>
    </w:p>
    <w:p w14:paraId="0A43DE94" w14:textId="781E65A7" w:rsidR="00244552" w:rsidRPr="00244552" w:rsidRDefault="00244552" w:rsidP="00244552">
      <w:pPr>
        <w:jc w:val="both"/>
      </w:pPr>
      <w:r w:rsidRPr="00244552">
        <w:rPr>
          <w:b/>
          <w:bCs/>
        </w:rPr>
        <w:t>1. INFORMACJA DOTYCZĄCA WYKONAWCY:</w:t>
      </w:r>
    </w:p>
    <w:p w14:paraId="68BE9AF2" w14:textId="46B59191" w:rsidR="00244552" w:rsidRPr="00244552" w:rsidRDefault="00244552" w:rsidP="00244552">
      <w:pPr>
        <w:jc w:val="both"/>
      </w:pPr>
      <w:r w:rsidRPr="00244552">
        <w:t xml:space="preserve">Oświadczam, że spełniam warunki udziału w postępowaniu określone przez Zamawiającego w pkt </w:t>
      </w:r>
      <w:r w:rsidR="00D5082A">
        <w:t>……….</w:t>
      </w:r>
      <w:r w:rsidRPr="00244552">
        <w:t xml:space="preserve"> SWZ.</w:t>
      </w:r>
    </w:p>
    <w:p w14:paraId="24DE4BCD" w14:textId="3E9E4706" w:rsidR="00244552" w:rsidRPr="00244552" w:rsidRDefault="00244552" w:rsidP="00244552">
      <w:pPr>
        <w:jc w:val="both"/>
      </w:pPr>
      <w:r w:rsidRPr="00244552">
        <w:rPr>
          <w:b/>
          <w:bCs/>
        </w:rPr>
        <w:t>2. INFORMACJA W ZWIĄZKU Z POLEGANIEM NA ZASOBACH INNYCH PODMIOTÓW:</w:t>
      </w:r>
    </w:p>
    <w:p w14:paraId="7F0EB523" w14:textId="3CAB19D0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Uwaga! Wypełnij lub wykreśl stosownie do sytuacji podmiotowej!</w:t>
      </w:r>
    </w:p>
    <w:p w14:paraId="7247EC5C" w14:textId="429302C2" w:rsidR="00244552" w:rsidRPr="00244552" w:rsidRDefault="00244552" w:rsidP="00244552">
      <w:pPr>
        <w:jc w:val="both"/>
      </w:pPr>
      <w:r w:rsidRPr="00244552">
        <w:t xml:space="preserve">Oświadczam, że w celu wykazania spełniania warunków udziału w postępowaniu, określonych przez Zamawiającego w pkt </w:t>
      </w:r>
      <w:r w:rsidR="00D5082A">
        <w:t>……………</w:t>
      </w:r>
      <w:r w:rsidRPr="00244552">
        <w:t xml:space="preserve"> SWZ</w:t>
      </w:r>
      <w:r w:rsidRPr="00244552">
        <w:rPr>
          <w:i/>
          <w:iCs/>
        </w:rPr>
        <w:t xml:space="preserve">, </w:t>
      </w:r>
      <w:r w:rsidRPr="00244552">
        <w:t>polegam na zasobach następującego/ych podmiotów: ………….…………………………………………………………………………………………………………………………………………………</w:t>
      </w:r>
    </w:p>
    <w:p w14:paraId="4C436DF2" w14:textId="7FC371C4" w:rsidR="00244552" w:rsidRPr="00244552" w:rsidRDefault="00244552" w:rsidP="00244552">
      <w:pPr>
        <w:jc w:val="both"/>
      </w:pPr>
      <w:r w:rsidRPr="00244552">
        <w:t>…………….………………………………………………………………………………………………………………………………………………</w:t>
      </w:r>
    </w:p>
    <w:p w14:paraId="43F7C1EC" w14:textId="794C721B" w:rsidR="00244552" w:rsidRPr="00244552" w:rsidRDefault="00244552" w:rsidP="00D5082A">
      <w:r w:rsidRPr="00244552">
        <w:t>w następującym zakresie: …………….……………………..…………….…………………………………………………………………………………</w:t>
      </w:r>
      <w:r w:rsidR="00D5082A">
        <w:t>……………………..</w:t>
      </w:r>
    </w:p>
    <w:p w14:paraId="12D7418B" w14:textId="2F94C4BE" w:rsidR="00244552" w:rsidRPr="00244552" w:rsidRDefault="00244552" w:rsidP="00244552">
      <w:pPr>
        <w:jc w:val="both"/>
      </w:pPr>
      <w:r w:rsidRPr="00244552">
        <w:t>……………...…………………………………………………………………………….….………………………………………………………</w:t>
      </w:r>
      <w:r w:rsidR="00D5082A">
        <w:t>….</w:t>
      </w:r>
    </w:p>
    <w:p w14:paraId="66FA3DEC" w14:textId="3A87F302" w:rsidR="00244552" w:rsidRPr="00244552" w:rsidRDefault="00244552" w:rsidP="00244552">
      <w:pPr>
        <w:jc w:val="both"/>
      </w:pPr>
      <w:r w:rsidRPr="00244552">
        <w:rPr>
          <w:i/>
          <w:iCs/>
        </w:rPr>
        <w:t>(wskazać podmiot udostępniający zasoby i określić odpowiedni zakres dla wskazanego podmiotu).</w:t>
      </w:r>
    </w:p>
    <w:p w14:paraId="29266B11" w14:textId="0C827343" w:rsidR="00244552" w:rsidRPr="00244552" w:rsidRDefault="00244552" w:rsidP="00244552">
      <w:pPr>
        <w:jc w:val="both"/>
      </w:pPr>
      <w:r w:rsidRPr="00244552">
        <w:t xml:space="preserve">Oświadczenie/-enia ww. podmiotu/-ów składam wraz z niniejszym oświadczeniem własnym </w:t>
      </w:r>
      <w:r w:rsidRPr="00244552">
        <w:rPr>
          <w:i/>
          <w:iCs/>
        </w:rPr>
        <w:t>(por. zał. 2D).</w:t>
      </w:r>
    </w:p>
    <w:p w14:paraId="3571CFFC" w14:textId="302E05C2" w:rsidR="00244552" w:rsidRPr="00244552" w:rsidRDefault="00244552" w:rsidP="00244552">
      <w:pPr>
        <w:jc w:val="both"/>
      </w:pPr>
      <w:r w:rsidRPr="00244552">
        <w:rPr>
          <w:b/>
          <w:bCs/>
        </w:rPr>
        <w:t>3. OŚWIADCZENIE DOTYCZĄCE PODANYCH INFORMACJI:</w:t>
      </w:r>
    </w:p>
    <w:p w14:paraId="6A44D2DB" w14:textId="336E896A" w:rsidR="00244552" w:rsidRPr="00244552" w:rsidRDefault="00244552" w:rsidP="00244552">
      <w:pPr>
        <w:jc w:val="both"/>
      </w:pPr>
      <w:r w:rsidRPr="00244552">
        <w:t xml:space="preserve">Oświadczam, że wszystkie informacje podane w powyższych oświadczeniach są aktualne i zgodne </w:t>
      </w:r>
      <w:r w:rsidR="00D5082A">
        <w:t xml:space="preserve">                     </w:t>
      </w:r>
      <w:r w:rsidRPr="00244552">
        <w:t>z prawdą oraz zostały przedstawione z pełną świadomością konsekwencji wprowadzenia zamawiającego w błąd przy przedstawianiu informacji.</w:t>
      </w:r>
    </w:p>
    <w:p w14:paraId="33A5E7FF" w14:textId="69A3A48F" w:rsidR="00244552" w:rsidRDefault="00244552" w:rsidP="00244552">
      <w:pPr>
        <w:jc w:val="both"/>
        <w:rPr>
          <w:b/>
          <w:bCs/>
        </w:rPr>
      </w:pPr>
      <w:r w:rsidRPr="00244552">
        <w:rPr>
          <w:b/>
          <w:bCs/>
        </w:rPr>
        <w:lastRenderedPageBreak/>
        <w:t xml:space="preserve">UWAGA: DOKUMENT NALEŻY OPATRZYĆ KWALIFIKOWANYM PODPISEM ELEKTRONICZNYM LUB PODPISEM ZAUFANYM LUB PODPISEM OSOBISTYM </w:t>
      </w:r>
    </w:p>
    <w:p w14:paraId="68D3B717" w14:textId="77777777" w:rsidR="00623928" w:rsidRDefault="00623928" w:rsidP="00244552">
      <w:pPr>
        <w:jc w:val="both"/>
        <w:rPr>
          <w:b/>
          <w:bCs/>
        </w:rPr>
      </w:pPr>
    </w:p>
    <w:p w14:paraId="04664F42" w14:textId="77777777" w:rsidR="00623928" w:rsidRDefault="00623928" w:rsidP="00244552">
      <w:pPr>
        <w:jc w:val="both"/>
        <w:rPr>
          <w:b/>
          <w:bCs/>
        </w:rPr>
      </w:pPr>
    </w:p>
    <w:p w14:paraId="392AC3E9" w14:textId="77777777" w:rsidR="00623928" w:rsidRDefault="00623928" w:rsidP="00244552">
      <w:pPr>
        <w:jc w:val="both"/>
        <w:rPr>
          <w:b/>
          <w:bCs/>
        </w:rPr>
      </w:pPr>
    </w:p>
    <w:p w14:paraId="025E29C5" w14:textId="77777777" w:rsidR="00623928" w:rsidRDefault="00623928" w:rsidP="00244552">
      <w:pPr>
        <w:jc w:val="both"/>
        <w:rPr>
          <w:b/>
          <w:bCs/>
        </w:rPr>
      </w:pPr>
    </w:p>
    <w:p w14:paraId="32FA9599" w14:textId="77777777" w:rsidR="00623928" w:rsidRDefault="00623928" w:rsidP="00244552">
      <w:pPr>
        <w:jc w:val="both"/>
        <w:rPr>
          <w:b/>
          <w:bCs/>
        </w:rPr>
      </w:pPr>
    </w:p>
    <w:p w14:paraId="754CEC99" w14:textId="77777777" w:rsidR="00623928" w:rsidRDefault="00623928" w:rsidP="00244552">
      <w:pPr>
        <w:jc w:val="both"/>
        <w:rPr>
          <w:b/>
          <w:bCs/>
        </w:rPr>
      </w:pPr>
    </w:p>
    <w:p w14:paraId="41F0ADD2" w14:textId="77777777" w:rsidR="00623928" w:rsidRDefault="00623928" w:rsidP="00244552">
      <w:pPr>
        <w:jc w:val="both"/>
        <w:rPr>
          <w:b/>
          <w:bCs/>
        </w:rPr>
      </w:pPr>
    </w:p>
    <w:p w14:paraId="17E5B8B4" w14:textId="77777777" w:rsidR="00623928" w:rsidRDefault="00623928" w:rsidP="00244552">
      <w:pPr>
        <w:jc w:val="both"/>
        <w:rPr>
          <w:b/>
          <w:bCs/>
        </w:rPr>
      </w:pPr>
    </w:p>
    <w:p w14:paraId="0473FADD" w14:textId="77777777" w:rsidR="00623928" w:rsidRDefault="00623928" w:rsidP="00244552">
      <w:pPr>
        <w:jc w:val="both"/>
        <w:rPr>
          <w:b/>
          <w:bCs/>
        </w:rPr>
      </w:pPr>
    </w:p>
    <w:p w14:paraId="69F53E59" w14:textId="77777777" w:rsidR="00623928" w:rsidRDefault="00623928" w:rsidP="00244552">
      <w:pPr>
        <w:jc w:val="both"/>
        <w:rPr>
          <w:b/>
          <w:bCs/>
        </w:rPr>
      </w:pPr>
    </w:p>
    <w:p w14:paraId="5E79C910" w14:textId="77777777" w:rsidR="00623928" w:rsidRDefault="00623928" w:rsidP="00244552">
      <w:pPr>
        <w:jc w:val="both"/>
        <w:rPr>
          <w:b/>
          <w:bCs/>
        </w:rPr>
      </w:pPr>
    </w:p>
    <w:p w14:paraId="4107DAFC" w14:textId="77777777" w:rsidR="00623928" w:rsidRDefault="00623928" w:rsidP="00244552">
      <w:pPr>
        <w:jc w:val="both"/>
        <w:rPr>
          <w:b/>
          <w:bCs/>
        </w:rPr>
      </w:pPr>
    </w:p>
    <w:p w14:paraId="015BE0EF" w14:textId="77777777" w:rsidR="00623928" w:rsidRDefault="00623928" w:rsidP="00244552">
      <w:pPr>
        <w:jc w:val="both"/>
        <w:rPr>
          <w:b/>
          <w:bCs/>
        </w:rPr>
      </w:pPr>
    </w:p>
    <w:p w14:paraId="31D971EB" w14:textId="77777777" w:rsidR="00623928" w:rsidRDefault="00623928" w:rsidP="00244552">
      <w:pPr>
        <w:jc w:val="both"/>
        <w:rPr>
          <w:b/>
          <w:bCs/>
        </w:rPr>
      </w:pPr>
    </w:p>
    <w:p w14:paraId="17CD9F96" w14:textId="77777777" w:rsidR="00623928" w:rsidRDefault="00623928" w:rsidP="00244552">
      <w:pPr>
        <w:jc w:val="both"/>
        <w:rPr>
          <w:b/>
          <w:bCs/>
        </w:rPr>
      </w:pPr>
    </w:p>
    <w:p w14:paraId="527E891B" w14:textId="77777777" w:rsidR="00623928" w:rsidRDefault="00623928" w:rsidP="00244552">
      <w:pPr>
        <w:jc w:val="both"/>
        <w:rPr>
          <w:b/>
          <w:bCs/>
        </w:rPr>
      </w:pPr>
    </w:p>
    <w:p w14:paraId="5AEAA6C9" w14:textId="77777777" w:rsidR="00623928" w:rsidRDefault="00623928" w:rsidP="00244552">
      <w:pPr>
        <w:jc w:val="both"/>
        <w:rPr>
          <w:b/>
          <w:bCs/>
        </w:rPr>
      </w:pPr>
    </w:p>
    <w:p w14:paraId="53923586" w14:textId="77777777" w:rsidR="00623928" w:rsidRDefault="00623928" w:rsidP="00244552">
      <w:pPr>
        <w:jc w:val="both"/>
        <w:rPr>
          <w:b/>
          <w:bCs/>
        </w:rPr>
      </w:pPr>
    </w:p>
    <w:p w14:paraId="74EA40E1" w14:textId="77777777" w:rsidR="00623928" w:rsidRDefault="00623928" w:rsidP="00244552">
      <w:pPr>
        <w:jc w:val="both"/>
        <w:rPr>
          <w:b/>
          <w:bCs/>
        </w:rPr>
      </w:pPr>
    </w:p>
    <w:p w14:paraId="6734EDA8" w14:textId="77777777" w:rsidR="00623928" w:rsidRDefault="00623928" w:rsidP="00244552">
      <w:pPr>
        <w:jc w:val="both"/>
        <w:rPr>
          <w:b/>
          <w:bCs/>
        </w:rPr>
      </w:pPr>
    </w:p>
    <w:p w14:paraId="10F29FEE" w14:textId="77777777" w:rsidR="00623928" w:rsidRDefault="00623928" w:rsidP="00244552">
      <w:pPr>
        <w:jc w:val="both"/>
        <w:rPr>
          <w:b/>
          <w:bCs/>
        </w:rPr>
      </w:pPr>
    </w:p>
    <w:p w14:paraId="38A066CA" w14:textId="77777777" w:rsidR="00623928" w:rsidRDefault="00623928" w:rsidP="00244552">
      <w:pPr>
        <w:jc w:val="both"/>
        <w:rPr>
          <w:b/>
          <w:bCs/>
        </w:rPr>
      </w:pPr>
    </w:p>
    <w:p w14:paraId="5D246388" w14:textId="77777777" w:rsidR="00623928" w:rsidRDefault="00623928" w:rsidP="00244552">
      <w:pPr>
        <w:jc w:val="both"/>
        <w:rPr>
          <w:b/>
          <w:bCs/>
        </w:rPr>
      </w:pPr>
    </w:p>
    <w:p w14:paraId="4184E1B2" w14:textId="1C4BA39A" w:rsidR="00623928" w:rsidRDefault="00623928" w:rsidP="00244552">
      <w:pPr>
        <w:jc w:val="both"/>
        <w:rPr>
          <w:b/>
          <w:bCs/>
        </w:rPr>
      </w:pPr>
    </w:p>
    <w:p w14:paraId="1CD01C05" w14:textId="76CFB3D2" w:rsidR="00D451E3" w:rsidRDefault="00D451E3" w:rsidP="00244552">
      <w:pPr>
        <w:jc w:val="both"/>
        <w:rPr>
          <w:b/>
          <w:bCs/>
        </w:rPr>
      </w:pPr>
    </w:p>
    <w:p w14:paraId="19326E7C" w14:textId="0E6CA65A" w:rsidR="00D451E3" w:rsidRDefault="00D451E3" w:rsidP="00244552">
      <w:pPr>
        <w:jc w:val="both"/>
        <w:rPr>
          <w:b/>
          <w:bCs/>
        </w:rPr>
      </w:pPr>
    </w:p>
    <w:p w14:paraId="793685F6" w14:textId="3BBE2235" w:rsidR="00847847" w:rsidRDefault="00847847" w:rsidP="00244552">
      <w:pPr>
        <w:jc w:val="both"/>
        <w:rPr>
          <w:b/>
          <w:bCs/>
        </w:rPr>
      </w:pPr>
    </w:p>
    <w:p w14:paraId="08331E34" w14:textId="77777777" w:rsidR="00847847" w:rsidRDefault="00847847" w:rsidP="00244552">
      <w:pPr>
        <w:jc w:val="both"/>
        <w:rPr>
          <w:b/>
          <w:bCs/>
        </w:rPr>
      </w:pPr>
    </w:p>
    <w:p w14:paraId="332CC7A0" w14:textId="57F30B08" w:rsidR="00D451E3" w:rsidRDefault="00D451E3" w:rsidP="00244552">
      <w:pPr>
        <w:jc w:val="both"/>
        <w:rPr>
          <w:b/>
          <w:bCs/>
        </w:rPr>
      </w:pPr>
    </w:p>
    <w:p w14:paraId="7EC1FC5F" w14:textId="43D6EF08" w:rsidR="00244552" w:rsidRPr="00244552" w:rsidRDefault="00D5082A" w:rsidP="00244552">
      <w:pPr>
        <w:jc w:val="both"/>
        <w:rPr>
          <w:b/>
          <w:bCs/>
        </w:rPr>
      </w:pPr>
      <w:r>
        <w:rPr>
          <w:b/>
          <w:bCs/>
        </w:rPr>
        <w:lastRenderedPageBreak/>
        <w:t>Znak Sprawy: RIiGK.271.</w:t>
      </w:r>
      <w:r w:rsidR="00C03F0B">
        <w:rPr>
          <w:b/>
          <w:bCs/>
        </w:rPr>
        <w:t>1</w:t>
      </w:r>
      <w:r w:rsidR="004C2987">
        <w:rPr>
          <w:b/>
          <w:bCs/>
        </w:rPr>
        <w:t>7</w:t>
      </w:r>
      <w:r w:rsidRPr="00244552">
        <w:rPr>
          <w:b/>
          <w:bCs/>
        </w:rPr>
        <w:t>.2021</w:t>
      </w:r>
      <w:r>
        <w:rPr>
          <w:b/>
          <w:bCs/>
        </w:rPr>
        <w:t xml:space="preserve">                                                                                 </w:t>
      </w:r>
      <w:r w:rsidR="00244552" w:rsidRPr="00244552">
        <w:rPr>
          <w:b/>
          <w:bCs/>
        </w:rPr>
        <w:t xml:space="preserve">Załącznik nr </w:t>
      </w:r>
      <w:r w:rsidR="004C2987">
        <w:rPr>
          <w:b/>
          <w:bCs/>
        </w:rPr>
        <w:t>6</w:t>
      </w:r>
      <w:r w:rsidR="00FA4D65">
        <w:rPr>
          <w:b/>
          <w:bCs/>
        </w:rPr>
        <w:t>D</w:t>
      </w:r>
      <w:r w:rsidR="00244552" w:rsidRPr="00244552">
        <w:rPr>
          <w:b/>
          <w:bCs/>
        </w:rPr>
        <w:t xml:space="preserve"> do SWZ</w:t>
      </w:r>
    </w:p>
    <w:p w14:paraId="72FBC770" w14:textId="027BBD23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Uwaga!</w:t>
      </w:r>
    </w:p>
    <w:p w14:paraId="401F0880" w14:textId="60139725" w:rsidR="00244552" w:rsidRPr="00244552" w:rsidRDefault="00244552" w:rsidP="00244552">
      <w:pPr>
        <w:jc w:val="both"/>
      </w:pPr>
      <w:r w:rsidRPr="00244552">
        <w:rPr>
          <w:b/>
          <w:bCs/>
          <w:i/>
          <w:iCs/>
        </w:rPr>
        <w:t>Część wypełniana przez podmiot udostępniający zasoby, wyłącznie w przypadku korzystania przez wykonawcę z zasobów takiego pomiotu na potrzeby realizacji zamówienia publicznego.</w:t>
      </w:r>
    </w:p>
    <w:p w14:paraId="0195F73D" w14:textId="6A9A3F75" w:rsidR="00244552" w:rsidRPr="00244552" w:rsidRDefault="00244552" w:rsidP="00244552">
      <w:pPr>
        <w:jc w:val="both"/>
      </w:pPr>
      <w:r w:rsidRPr="00244552">
        <w:rPr>
          <w:b/>
          <w:bCs/>
        </w:rPr>
        <w:t>Podmiot udostępniający zasoby:</w:t>
      </w:r>
    </w:p>
    <w:p w14:paraId="713A7F60" w14:textId="3A815441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6C358A1F" w14:textId="0E8A18E8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5D00C391" w14:textId="62EA4735" w:rsidR="00244552" w:rsidRPr="00244552" w:rsidRDefault="00244552" w:rsidP="00244552">
      <w:pPr>
        <w:jc w:val="both"/>
      </w:pPr>
      <w:r w:rsidRPr="00244552">
        <w:t>…………………………………………………….</w:t>
      </w:r>
    </w:p>
    <w:p w14:paraId="015B78B5" w14:textId="50BAAEAB" w:rsidR="00244552" w:rsidRPr="00244552" w:rsidRDefault="00244552" w:rsidP="00244552">
      <w:pPr>
        <w:jc w:val="both"/>
      </w:pPr>
      <w:r w:rsidRPr="00244552">
        <w:rPr>
          <w:i/>
          <w:iCs/>
        </w:rPr>
        <w:t>(pełna nazwa/firma, adres)</w:t>
      </w:r>
    </w:p>
    <w:p w14:paraId="2D3261DD" w14:textId="2F9CB985" w:rsidR="00244552" w:rsidRPr="00244552" w:rsidRDefault="00244552" w:rsidP="00D5082A">
      <w:pPr>
        <w:jc w:val="center"/>
      </w:pPr>
      <w:r w:rsidRPr="00244552">
        <w:rPr>
          <w:b/>
          <w:bCs/>
        </w:rPr>
        <w:t>OŚWIADCZENIE PODMIOTU UDOSTĘPNIAJĄCEGO SWOJE ZASOBY</w:t>
      </w:r>
    </w:p>
    <w:p w14:paraId="00E13847" w14:textId="3743C9DB" w:rsidR="00244552" w:rsidRPr="00244552" w:rsidRDefault="00244552" w:rsidP="00D5082A">
      <w:pPr>
        <w:jc w:val="center"/>
      </w:pPr>
      <w:r w:rsidRPr="00244552">
        <w:rPr>
          <w:b/>
          <w:bCs/>
        </w:rPr>
        <w:t>WYKONAWCY ZAMÓWIENIA PUBLICZNEGO</w:t>
      </w:r>
    </w:p>
    <w:p w14:paraId="5B38A45E" w14:textId="3EA3AC94" w:rsidR="00244552" w:rsidRPr="00244552" w:rsidRDefault="00244552" w:rsidP="00D5082A">
      <w:pPr>
        <w:jc w:val="center"/>
      </w:pPr>
      <w:r w:rsidRPr="00244552">
        <w:rPr>
          <w:b/>
          <w:bCs/>
        </w:rPr>
        <w:t>składane na podstawie art. 125 ust. 5 ustawy,</w:t>
      </w:r>
    </w:p>
    <w:p w14:paraId="27067E8F" w14:textId="28207153" w:rsidR="00244552" w:rsidRPr="00244552" w:rsidRDefault="00244552" w:rsidP="00D5082A">
      <w:pPr>
        <w:jc w:val="center"/>
      </w:pPr>
      <w:r w:rsidRPr="00244552">
        <w:rPr>
          <w:b/>
          <w:bCs/>
        </w:rPr>
        <w:t>DOTYCZĄCE SPEŁNIANIA WARUNKÓW UDZIAŁU W POSTĘPOWANIU</w:t>
      </w:r>
    </w:p>
    <w:p w14:paraId="5BF71345" w14:textId="3C69DF8B" w:rsidR="00A70C8E" w:rsidRDefault="00D5082A" w:rsidP="00244552">
      <w:pPr>
        <w:jc w:val="both"/>
      </w:pPr>
      <w:r w:rsidRPr="00244552">
        <w:t xml:space="preserve">Na potrzeby postępowania o udzielenie zamówienia publicznego pn.: </w:t>
      </w:r>
    </w:p>
    <w:p w14:paraId="7782E269" w14:textId="1DE8E97C" w:rsidR="00847847" w:rsidRDefault="00847847" w:rsidP="00847847">
      <w:pPr>
        <w:jc w:val="both"/>
        <w:rPr>
          <w:rFonts w:ascii="Times New Roman" w:hAnsi="Times New Roman" w:cs="Times New Roman"/>
          <w:b/>
          <w:bCs/>
          <w:spacing w:val="-9"/>
          <w:w w:val="110"/>
          <w:sz w:val="24"/>
          <w:szCs w:val="24"/>
        </w:rPr>
      </w:pPr>
      <w:r w:rsidRPr="00AD39CB">
        <w:rPr>
          <w:rFonts w:ascii="Times New Roman" w:hAnsi="Times New Roman" w:cs="Times New Roman"/>
          <w:b/>
          <w:sz w:val="28"/>
          <w:szCs w:val="28"/>
          <w:lang w:val="en-US"/>
        </w:rPr>
        <w:t>„Remont dróg gminnych w ramach zadania pn. Budowa i modernizacja infrastruktury drogowej w gminie Bobowa”</w:t>
      </w:r>
      <w:r w:rsidR="004C2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>ETAP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 xml:space="preserve"> </w:t>
      </w:r>
      <w:r w:rsidR="004C298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>II</w:t>
      </w:r>
    </w:p>
    <w:p w14:paraId="16BD77CE" w14:textId="30AB1522" w:rsidR="00D5082A" w:rsidRDefault="00D5082A" w:rsidP="00FA4D65">
      <w:pPr>
        <w:spacing w:before="240"/>
        <w:jc w:val="both"/>
      </w:pPr>
      <w:r w:rsidRPr="00244552">
        <w:t xml:space="preserve">prowadzonego przez Gminę </w:t>
      </w:r>
      <w:r>
        <w:t>Bobowa</w:t>
      </w:r>
      <w:r w:rsidRPr="00244552">
        <w:t xml:space="preserve">, </w:t>
      </w:r>
      <w:r>
        <w:t>ul. Rynek 21, 38-350 Bobowa,</w:t>
      </w:r>
      <w:r w:rsidRPr="00244552">
        <w:rPr>
          <w:i/>
          <w:iCs/>
        </w:rPr>
        <w:t xml:space="preserve"> </w:t>
      </w:r>
      <w:r w:rsidRPr="00244552">
        <w:t>oświadczam, co następuje:</w:t>
      </w:r>
    </w:p>
    <w:p w14:paraId="7AEF3697" w14:textId="3A6DDAC0" w:rsidR="00244552" w:rsidRPr="00244552" w:rsidRDefault="00244552" w:rsidP="00244552">
      <w:pPr>
        <w:jc w:val="both"/>
      </w:pPr>
      <w:r w:rsidRPr="00244552">
        <w:t>Oświadczam, że spełniam następujące warunki udziału w postępowaniu określone przez Zamawiającego w pkt …………………………………………………………...………. SWZ, w następującym zakresie:</w:t>
      </w:r>
    </w:p>
    <w:p w14:paraId="460E3F0F" w14:textId="1DA5743B" w:rsidR="00244552" w:rsidRPr="00244552" w:rsidRDefault="00244552" w:rsidP="00244552">
      <w:pPr>
        <w:jc w:val="both"/>
      </w:pPr>
      <w:r w:rsidRPr="00244552">
        <w:t>…………….………………………………………………………………………………………………………………………………………………</w:t>
      </w:r>
    </w:p>
    <w:p w14:paraId="2B95F433" w14:textId="6F68B726" w:rsidR="00244552" w:rsidRPr="00244552" w:rsidRDefault="00244552" w:rsidP="00244552">
      <w:pPr>
        <w:jc w:val="both"/>
      </w:pPr>
      <w:r w:rsidRPr="00244552">
        <w:t>…………………………………………………………………………………………………………………………………………………………….</w:t>
      </w:r>
    </w:p>
    <w:p w14:paraId="32C60286" w14:textId="1F472418" w:rsidR="00244552" w:rsidRPr="00244552" w:rsidRDefault="00244552" w:rsidP="00244552">
      <w:pPr>
        <w:jc w:val="both"/>
      </w:pPr>
      <w:r w:rsidRPr="00244552">
        <w:t>Oświadczam także, iż w celu wykazania spełniania warunków udziału w postępowaniu, przez Wykonawcę, dołączam do niniejszego oświadczenia zobowiązanie podmiotu udostępniającego zasoby, o którym mowa w art. 118 ust. 3 i ust. 4 ustawy</w:t>
      </w:r>
      <w:r w:rsidRPr="00244552">
        <w:rPr>
          <w:i/>
          <w:iCs/>
        </w:rPr>
        <w:t>.</w:t>
      </w:r>
    </w:p>
    <w:p w14:paraId="715B98C8" w14:textId="7C919E84" w:rsidR="00244552" w:rsidRPr="00244552" w:rsidRDefault="00244552" w:rsidP="00244552">
      <w:pPr>
        <w:jc w:val="both"/>
      </w:pPr>
      <w:r w:rsidRPr="00244552">
        <w:t xml:space="preserve">Oświadczam ponadto, że wszystkie informacje podane w powyższych oświadczeniach są aktualne </w:t>
      </w:r>
      <w:r w:rsidR="00D5082A">
        <w:t xml:space="preserve">                     </w:t>
      </w:r>
      <w:r w:rsidRPr="00244552">
        <w:t>i zgodne z prawdą oraz zostały przedstawione z pełną świadomością konsekwencji wprowadzenia zamawiającego w błąd przy przedstawianiu informacji.</w:t>
      </w:r>
    </w:p>
    <w:p w14:paraId="4F0F9484" w14:textId="62012325" w:rsidR="002C30B1" w:rsidRDefault="00244552" w:rsidP="00244552">
      <w:pPr>
        <w:jc w:val="both"/>
      </w:pPr>
      <w:r w:rsidRPr="00244552">
        <w:rPr>
          <w:b/>
          <w:bCs/>
        </w:rPr>
        <w:t>UWAGA: DOKUMENT NALEŻY OPATRZYĆ KWALIFIKOWANYM PODPISEM ELEKTRONICZNYM LUB PODPISEM ZAUFANYM LUB PODPISEM OSOBISTYM</w:t>
      </w:r>
    </w:p>
    <w:sectPr w:rsidR="002C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52"/>
    <w:rsid w:val="0007659E"/>
    <w:rsid w:val="00244552"/>
    <w:rsid w:val="00295EAB"/>
    <w:rsid w:val="002C30B1"/>
    <w:rsid w:val="0049178D"/>
    <w:rsid w:val="004C2987"/>
    <w:rsid w:val="005B1F5B"/>
    <w:rsid w:val="00604EEB"/>
    <w:rsid w:val="00623928"/>
    <w:rsid w:val="00665F28"/>
    <w:rsid w:val="00691105"/>
    <w:rsid w:val="006A300F"/>
    <w:rsid w:val="007674EE"/>
    <w:rsid w:val="00847847"/>
    <w:rsid w:val="008D4B24"/>
    <w:rsid w:val="00A35DEF"/>
    <w:rsid w:val="00A70C8E"/>
    <w:rsid w:val="00AD39CB"/>
    <w:rsid w:val="00B60526"/>
    <w:rsid w:val="00B95B3B"/>
    <w:rsid w:val="00C03F0B"/>
    <w:rsid w:val="00CE48D3"/>
    <w:rsid w:val="00D451E3"/>
    <w:rsid w:val="00D5082A"/>
    <w:rsid w:val="00FA4D65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C0C8"/>
  <w15:chartTrackingRefBased/>
  <w15:docId w15:val="{3654EC7D-A1A8-4E70-A108-6BCC6E5E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43D1-624F-46CF-8B77-63B1BDB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ła</dc:creator>
  <cp:keywords/>
  <dc:description/>
  <cp:lastModifiedBy>Anna Smoła</cp:lastModifiedBy>
  <cp:revision>20</cp:revision>
  <dcterms:created xsi:type="dcterms:W3CDTF">2021-02-18T11:05:00Z</dcterms:created>
  <dcterms:modified xsi:type="dcterms:W3CDTF">2021-11-15T13:12:00Z</dcterms:modified>
</cp:coreProperties>
</file>